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proofErr w:type="spellStart"/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  <w:proofErr w:type="spellEnd"/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Ulterior încărcării, pe fiecare document 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ția MySMIS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523B5BD5" w14:textId="77777777" w:rsidR="00D006CE" w:rsidRPr="00C36801" w:rsidRDefault="00D006CE" w:rsidP="00D006CE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7DF0727A" w14:textId="77777777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şi pentru partener/parteneri, alții decât autoritățile și instituțiile publice, din care să reiasă că </w:t>
      </w:r>
      <w:proofErr w:type="spellStart"/>
      <w:r w:rsidRPr="005B55C2">
        <w:rPr>
          <w:rFonts w:asciiTheme="minorHAnsi" w:hAnsiTheme="minorHAnsi" w:cstheme="minorHAnsi"/>
          <w:sz w:val="22"/>
          <w:szCs w:val="22"/>
          <w:lang w:val="ro-RO"/>
        </w:rPr>
        <w:t>aceştia</w:t>
      </w:r>
      <w:proofErr w:type="spellEnd"/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0C64BE71" w14:textId="77777777" w:rsidR="004F5A9D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7" w:name="_Hlk505192985"/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="004F5A9D" w:rsidRPr="005B55C2">
        <w:rPr>
          <w:rFonts w:ascii="Calibri" w:eastAsia="Calibri" w:hAnsi="Calibri"/>
          <w:sz w:val="22"/>
          <w:szCs w:val="22"/>
          <w:lang w:val="ro-RO" w:eastAsia="en-US"/>
        </w:rPr>
        <w:t>OUG nr. 40/2015 privind gestionarea financiară a fondurilor europene pentru perioada de programare 2014-2020, cu modificări și completări ulterioare</w:t>
      </w:r>
      <w:r w:rsidR="009D7C94" w:rsidRPr="005B55C2">
        <w:rPr>
          <w:rFonts w:ascii="Calibri" w:eastAsia="Calibri" w:hAnsi="Calibri"/>
          <w:sz w:val="22"/>
          <w:szCs w:val="22"/>
          <w:lang w:val="ro-RO" w:eastAsia="en-US"/>
        </w:rPr>
        <w:t xml:space="preserve"> - </w:t>
      </w:r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9D7C94" w:rsidRPr="005B55C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="009D7C94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="00171570" w:rsidRPr="005B55C2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="004F5A9D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4"/>
    <w:bookmarkEnd w:id="5"/>
    <w:bookmarkEnd w:id="7"/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4162E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4162E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4162E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4162E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4162E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4162E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E4162E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E4162E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şi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lastRenderedPageBreak/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B9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284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1A4A9" w16cex:dateUtc="2020-10-02T10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F23A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7C8DF722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2989" w14:textId="77777777" w:rsidR="00E4162E" w:rsidRDefault="00E41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70D1" w14:textId="77777777" w:rsidR="00E4162E" w:rsidRDefault="00E41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2AC70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1F5CC1EC" w14:textId="77777777" w:rsidR="00F65E47" w:rsidRPr="00280C0F" w:rsidRDefault="00F65E47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76823" w14:textId="77777777" w:rsidR="00E4162E" w:rsidRDefault="00E41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1A759407" w14:textId="2A8BB85F" w:rsidR="00B93542" w:rsidRDefault="006F0645" w:rsidP="00B9354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659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E4162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bookmarkStart w:id="8" w:name="_GoBack"/>
    <w:bookmarkEnd w:id="8"/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4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0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bookmarkStart w:id="9" w:name="_Hlk528070494"/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pentru regiunile mai puțin dezvoltate</w:t>
    </w:r>
    <w:bookmarkEnd w:id="9"/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</w:p>
  <w:p w14:paraId="7522C582" w14:textId="3DD24CCC" w:rsidR="00F5554A" w:rsidRDefault="00B93542" w:rsidP="00A7338F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F0645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5200145F" w14:textId="77777777" w:rsidR="006F0645" w:rsidRPr="00685403" w:rsidRDefault="00F5554A" w:rsidP="00F5554A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>Consultare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2932" w14:textId="77777777" w:rsidR="00E4162E" w:rsidRDefault="00E41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3542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62E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E67A2-C1B0-45CE-ABDA-100E532B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3</Words>
  <Characters>8744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968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5</cp:revision>
  <cp:lastPrinted>2017-05-22T12:47:00Z</cp:lastPrinted>
  <dcterms:created xsi:type="dcterms:W3CDTF">2020-10-27T11:16:00Z</dcterms:created>
  <dcterms:modified xsi:type="dcterms:W3CDTF">2020-10-27T11:35:00Z</dcterms:modified>
</cp:coreProperties>
</file>